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B9" w:rsidRDefault="00054BB9" w:rsidP="00054B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595AC7">
        <w:rPr>
          <w:b/>
          <w:sz w:val="24"/>
          <w:szCs w:val="24"/>
        </w:rPr>
        <w:t xml:space="preserve"> Nº</w:t>
      </w:r>
      <w:r w:rsidR="00FC3FE4">
        <w:rPr>
          <w:b/>
          <w:sz w:val="24"/>
          <w:szCs w:val="24"/>
        </w:rPr>
        <w:t xml:space="preserve"> 665/2017</w:t>
      </w:r>
      <w:bookmarkStart w:id="0" w:name="_GoBack"/>
      <w:bookmarkEnd w:id="0"/>
    </w:p>
    <w:p w:rsidR="00054BB9" w:rsidRDefault="00054BB9" w:rsidP="00054BB9">
      <w:pPr>
        <w:jc w:val="center"/>
        <w:rPr>
          <w:sz w:val="24"/>
          <w:szCs w:val="24"/>
        </w:rPr>
      </w:pPr>
    </w:p>
    <w:p w:rsidR="00054BB9" w:rsidRPr="00B84E66" w:rsidRDefault="00054BB9" w:rsidP="00054BB9">
      <w:pPr>
        <w:ind w:firstLine="1418"/>
        <w:rPr>
          <w:sz w:val="24"/>
          <w:szCs w:val="24"/>
        </w:rPr>
      </w:pPr>
      <w:r w:rsidRPr="00B84E66">
        <w:rPr>
          <w:b/>
          <w:sz w:val="24"/>
          <w:szCs w:val="24"/>
        </w:rPr>
        <w:t>Assunto:</w:t>
      </w:r>
      <w:r w:rsidRPr="00B84E66">
        <w:rPr>
          <w:sz w:val="24"/>
          <w:szCs w:val="24"/>
        </w:rPr>
        <w:t xml:space="preserve"> Solicita ao Sr. Prefeito Municipal, a execução de Retirada de Árvore na Rua 1º de Novembro, Vila Cruzeiro, em frente a paróquia, como especifica.</w:t>
      </w:r>
    </w:p>
    <w:p w:rsidR="00054BB9" w:rsidRDefault="00054BB9" w:rsidP="00054BB9">
      <w:pPr>
        <w:ind w:firstLine="1418"/>
        <w:rPr>
          <w:b/>
          <w:sz w:val="24"/>
          <w:szCs w:val="24"/>
        </w:rPr>
      </w:pPr>
    </w:p>
    <w:p w:rsidR="00054BB9" w:rsidRDefault="00054BB9" w:rsidP="00054BB9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054BB9" w:rsidRDefault="00054BB9" w:rsidP="00054BB9">
      <w:pPr>
        <w:rPr>
          <w:b/>
          <w:sz w:val="24"/>
          <w:szCs w:val="24"/>
        </w:rPr>
      </w:pPr>
    </w:p>
    <w:p w:rsidR="00054BB9" w:rsidRDefault="00054BB9" w:rsidP="00054BB9">
      <w:pPr>
        <w:ind w:firstLine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NDICO  </w:t>
      </w:r>
      <w:r>
        <w:rPr>
          <w:sz w:val="24"/>
          <w:szCs w:val="24"/>
        </w:rPr>
        <w:t>ao</w:t>
      </w:r>
      <w:proofErr w:type="gramEnd"/>
      <w:r>
        <w:rPr>
          <w:sz w:val="24"/>
          <w:szCs w:val="24"/>
        </w:rPr>
        <w:t xml:space="preserve"> Sr. Prefeito Municipal, nos termos do Regimento Interno desta Casa de Leis, que se digne V. Exa. </w:t>
      </w:r>
      <w:proofErr w:type="gramStart"/>
      <w:r>
        <w:rPr>
          <w:sz w:val="24"/>
          <w:szCs w:val="24"/>
        </w:rPr>
        <w:t>determinar</w:t>
      </w:r>
      <w:proofErr w:type="gramEnd"/>
      <w:r>
        <w:rPr>
          <w:sz w:val="24"/>
          <w:szCs w:val="24"/>
        </w:rPr>
        <w:t xml:space="preserve"> ao setor competente da Administração, que providencie a poda e retirada de árvore em frente ao nº 181</w:t>
      </w:r>
      <w:r w:rsidRPr="000C4976">
        <w:rPr>
          <w:sz w:val="24"/>
          <w:szCs w:val="24"/>
        </w:rPr>
        <w:t xml:space="preserve">, na Rua </w:t>
      </w:r>
      <w:r>
        <w:rPr>
          <w:sz w:val="24"/>
          <w:szCs w:val="24"/>
        </w:rPr>
        <w:t>1º de Novembro, Vila Cruzeiro.</w:t>
      </w:r>
    </w:p>
    <w:p w:rsidR="00054BB9" w:rsidRDefault="00054BB9" w:rsidP="00054B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rata-se de medida necessária, preventiva e de segurança, pois os moradores reclamam.</w:t>
      </w:r>
    </w:p>
    <w:p w:rsidR="00054BB9" w:rsidRDefault="00054BB9" w:rsidP="00054B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medida ora proposta atenderá um apelo dos moradores, que anseiam por uma solução favorável.</w:t>
      </w:r>
    </w:p>
    <w:p w:rsidR="00554756" w:rsidRDefault="00554756" w:rsidP="00054BB9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054BB9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86D03" w:rsidRPr="00E86D03">
        <w:rPr>
          <w:sz w:val="24"/>
          <w:szCs w:val="24"/>
        </w:rPr>
        <w:t>03</w:t>
      </w:r>
      <w:r w:rsidRPr="00E86D03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 w:rsidR="00E86D03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2260" w:rsidRDefault="00554756" w:rsidP="00054BB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E86D03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892260" w:rsidRDefault="008922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054BB9" w:rsidRDefault="00892260" w:rsidP="00054BB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57443" cy="407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7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92" cy="40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89D936" wp14:editId="065EB7C7">
            <wp:extent cx="4241800" cy="31813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054BB9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C1" w:rsidRDefault="00863BC1">
      <w:r>
        <w:separator/>
      </w:r>
    </w:p>
  </w:endnote>
  <w:endnote w:type="continuationSeparator" w:id="0">
    <w:p w:rsidR="00863BC1" w:rsidRDefault="0086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C1" w:rsidRDefault="00863BC1">
      <w:r>
        <w:separator/>
      </w:r>
    </w:p>
  </w:footnote>
  <w:footnote w:type="continuationSeparator" w:id="0">
    <w:p w:rsidR="00863BC1" w:rsidRDefault="0086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B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BC1"/>
  <w:p w:rsidR="008201D9" w:rsidRDefault="00863BC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B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54BB9"/>
    <w:rsid w:val="0017323E"/>
    <w:rsid w:val="00275BC1"/>
    <w:rsid w:val="002D4EEB"/>
    <w:rsid w:val="003F7E66"/>
    <w:rsid w:val="00554756"/>
    <w:rsid w:val="0057163E"/>
    <w:rsid w:val="00605705"/>
    <w:rsid w:val="008201D9"/>
    <w:rsid w:val="00863BC1"/>
    <w:rsid w:val="00892260"/>
    <w:rsid w:val="00A307A1"/>
    <w:rsid w:val="00AD05C9"/>
    <w:rsid w:val="00B31423"/>
    <w:rsid w:val="00DB23D2"/>
    <w:rsid w:val="00E86D03"/>
    <w:rsid w:val="00F134D8"/>
    <w:rsid w:val="00F53E0B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79DC-86F2-42CF-9E64-98F79FE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1-12T11:42:00Z</cp:lastPrinted>
  <dcterms:created xsi:type="dcterms:W3CDTF">2017-04-03T15:38:00Z</dcterms:created>
  <dcterms:modified xsi:type="dcterms:W3CDTF">2017-04-04T17:43:00Z</dcterms:modified>
</cp:coreProperties>
</file>